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英语辅导报竞赛专版  八年级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英语辅导报竞赛专版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63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  英语辅导报竞赛专版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